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问越聪明大全集  超值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问越聪明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68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越问越聪明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